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260" w:rsidRPr="00816FFB" w:rsidRDefault="00816FFB">
      <w:pPr>
        <w:rPr>
          <w:sz w:val="26"/>
          <w:szCs w:val="26"/>
        </w:rPr>
      </w:pPr>
      <w:r>
        <w:rPr>
          <w:noProof/>
          <w:sz w:val="26"/>
          <w:szCs w:val="26"/>
        </w:rPr>
        <w:t>Interview mit Dr. Jochen Bügler</w:t>
      </w:r>
    </w:p>
    <w:p w:rsidR="00C66448" w:rsidRPr="00816FFB" w:rsidRDefault="00C66448"/>
    <w:p w:rsidR="00EB69C5" w:rsidRPr="00816FFB" w:rsidRDefault="00BF5E03">
      <w:pPr>
        <w:rPr>
          <w:b/>
        </w:rPr>
      </w:pPr>
      <w:r w:rsidRPr="00816FFB">
        <w:rPr>
          <w:b/>
        </w:rPr>
        <w:t>Aufgabe</w:t>
      </w:r>
      <w:r w:rsidR="00EB69C5" w:rsidRPr="00816FFB">
        <w:rPr>
          <w:b/>
        </w:rPr>
        <w:t>:</w:t>
      </w:r>
      <w:r w:rsidR="00816FFB">
        <w:rPr>
          <w:b/>
        </w:rPr>
        <w:t xml:space="preserve"> </w:t>
      </w:r>
    </w:p>
    <w:p w:rsidR="00FD4A23" w:rsidRDefault="004051AD" w:rsidP="00FD4A23">
      <w:pPr>
        <w:spacing w:before="100" w:beforeAutospacing="1" w:after="100" w:afterAutospacing="1"/>
        <w:rPr>
          <w:sz w:val="24"/>
          <w:szCs w:val="24"/>
        </w:rPr>
      </w:pPr>
      <w:r w:rsidRPr="005F3FA4">
        <w:rPr>
          <w:sz w:val="24"/>
          <w:szCs w:val="24"/>
        </w:rPr>
        <w:t>Informieren Sie sich</w:t>
      </w:r>
      <w:r w:rsidR="00CA4020">
        <w:rPr>
          <w:sz w:val="24"/>
          <w:szCs w:val="24"/>
        </w:rPr>
        <w:t xml:space="preserve"> </w:t>
      </w:r>
      <w:bookmarkStart w:id="0" w:name="_Hlk535568631"/>
      <w:r w:rsidR="00CA4020">
        <w:rPr>
          <w:sz w:val="24"/>
          <w:szCs w:val="24"/>
        </w:rPr>
        <w:t>unter</w:t>
      </w:r>
      <w:r w:rsidRPr="005F3FA4">
        <w:rPr>
          <w:sz w:val="24"/>
          <w:szCs w:val="24"/>
        </w:rPr>
        <w:t xml:space="preserve"> </w:t>
      </w:r>
      <w:bookmarkStart w:id="1" w:name="_Hlk535568241"/>
      <w:r w:rsidR="00CA4020">
        <w:fldChar w:fldCharType="begin"/>
      </w:r>
      <w:r w:rsidR="00CA4020">
        <w:instrText xml:space="preserve"> HYPERLINK "</w:instrText>
      </w:r>
      <w:r w:rsidR="00CA4020" w:rsidRPr="00CA4020">
        <w:instrText>https://wdg.hamburg.de/wp-content/uploads/sites/211/2015/09/Leitfaden-Oberstufe-5.-Auflage.pdf </w:instrText>
      </w:r>
      <w:r w:rsidR="00CA4020">
        <w:instrText xml:space="preserve">" </w:instrText>
      </w:r>
      <w:r w:rsidR="00CA4020">
        <w:fldChar w:fldCharType="separate"/>
      </w:r>
      <w:r w:rsidR="00CA4020" w:rsidRPr="008A0630">
        <w:rPr>
          <w:rStyle w:val="Hyperlink"/>
        </w:rPr>
        <w:t>https://wdg.hamburg.de/wp-content/uploads/sites/211/2015/09/</w:t>
      </w:r>
      <w:r w:rsidR="00CA4020" w:rsidRPr="008A0630">
        <w:rPr>
          <w:rStyle w:val="Hyperlink"/>
        </w:rPr>
        <w:t>L</w:t>
      </w:r>
      <w:r w:rsidR="00CA4020" w:rsidRPr="008A0630">
        <w:rPr>
          <w:rStyle w:val="Hyperlink"/>
        </w:rPr>
        <w:t>eitfaden-</w:t>
      </w:r>
      <w:r w:rsidR="00CA4020" w:rsidRPr="008A0630">
        <w:rPr>
          <w:rStyle w:val="Hyperlink"/>
        </w:rPr>
        <w:t>O</w:t>
      </w:r>
      <w:r w:rsidR="00CA4020" w:rsidRPr="008A0630">
        <w:rPr>
          <w:rStyle w:val="Hyperlink"/>
        </w:rPr>
        <w:t>berstufe-5.-Auflage.pdf </w:t>
      </w:r>
      <w:r w:rsidR="00CA4020">
        <w:fldChar w:fldCharType="end"/>
      </w:r>
      <w:bookmarkEnd w:id="0"/>
      <w:r w:rsidR="00CA4020">
        <w:t xml:space="preserve"> </w:t>
      </w:r>
      <w:r w:rsidR="00FD4A23">
        <w:t>und 2.1 und 2.2 (S. 9ff.)</w:t>
      </w:r>
      <w:bookmarkEnd w:id="1"/>
      <w:r w:rsidR="00FD4A23">
        <w:t xml:space="preserve"> </w:t>
      </w:r>
      <w:r w:rsidR="005F3FA4" w:rsidRPr="00FD4A23">
        <w:rPr>
          <w:sz w:val="24"/>
          <w:szCs w:val="24"/>
        </w:rPr>
        <w:t>über das Anfertigen von Mitschriften</w:t>
      </w:r>
      <w:r w:rsidR="00FD4A23">
        <w:rPr>
          <w:sz w:val="24"/>
          <w:szCs w:val="24"/>
        </w:rPr>
        <w:t xml:space="preserve"> und legen Sie sich </w:t>
      </w:r>
      <w:r w:rsidR="00FD4A23" w:rsidRPr="00901657">
        <w:rPr>
          <w:iCs/>
          <w:sz w:val="24"/>
          <w:szCs w:val="24"/>
        </w:rPr>
        <w:t>zwei Blätter nach dem vorgeschlagenen Muster</w:t>
      </w:r>
      <w:r w:rsidR="00FD4A23">
        <w:rPr>
          <w:iCs/>
          <w:sz w:val="24"/>
          <w:szCs w:val="24"/>
        </w:rPr>
        <w:t xml:space="preserve"> als Raster</w:t>
      </w:r>
      <w:r w:rsidR="00FD4A23" w:rsidRPr="00901657">
        <w:rPr>
          <w:iCs/>
          <w:sz w:val="24"/>
          <w:szCs w:val="24"/>
        </w:rPr>
        <w:t xml:space="preserve"> </w:t>
      </w:r>
      <w:r w:rsidR="00FD4A23">
        <w:rPr>
          <w:iCs/>
          <w:sz w:val="24"/>
          <w:szCs w:val="24"/>
        </w:rPr>
        <w:t>an</w:t>
      </w:r>
      <w:r w:rsidR="00FD4A23" w:rsidRPr="00901657">
        <w:rPr>
          <w:iCs/>
          <w:sz w:val="24"/>
          <w:szCs w:val="24"/>
        </w:rPr>
        <w:t>, um Wichtiges mitzuschreiben.</w:t>
      </w:r>
    </w:p>
    <w:p w:rsidR="00D629E5" w:rsidRPr="00885877" w:rsidRDefault="005F3FA4" w:rsidP="00FD4A23">
      <w:pPr>
        <w:pStyle w:val="Listenabsatz"/>
        <w:numPr>
          <w:ilvl w:val="0"/>
          <w:numId w:val="3"/>
        </w:numPr>
        <w:spacing w:before="100" w:beforeAutospacing="1" w:after="100" w:afterAutospacing="1"/>
      </w:pPr>
      <w:r w:rsidRPr="00FD4A23">
        <w:rPr>
          <w:sz w:val="24"/>
          <w:szCs w:val="24"/>
        </w:rPr>
        <w:t>Ve</w:t>
      </w:r>
      <w:r w:rsidR="00816FFB" w:rsidRPr="00FD4A23">
        <w:rPr>
          <w:sz w:val="24"/>
          <w:szCs w:val="24"/>
        </w:rPr>
        <w:t xml:space="preserve">rfassen Sie eine Mitschrift des </w:t>
      </w:r>
      <w:r w:rsidR="009C6FDE">
        <w:rPr>
          <w:sz w:val="24"/>
          <w:szCs w:val="24"/>
        </w:rPr>
        <w:t>I</w:t>
      </w:r>
      <w:r w:rsidR="00816FFB" w:rsidRPr="00FD4A23">
        <w:rPr>
          <w:sz w:val="24"/>
          <w:szCs w:val="24"/>
        </w:rPr>
        <w:t>nterviews, indem Sie strukturiert Wesentliches in Kurzform mitschreiben.</w:t>
      </w:r>
    </w:p>
    <w:p w:rsidR="00885877" w:rsidRPr="00FD4A23" w:rsidRDefault="00885877" w:rsidP="00885877">
      <w:pPr>
        <w:pStyle w:val="Listenabsatz"/>
        <w:spacing w:before="100" w:beforeAutospacing="1" w:after="100" w:afterAutospacing="1"/>
      </w:pPr>
      <w:bookmarkStart w:id="2" w:name="_GoBack"/>
      <w:bookmarkEnd w:id="2"/>
    </w:p>
    <w:p w:rsidR="00816FFB" w:rsidRPr="00977FA8" w:rsidRDefault="00816FFB" w:rsidP="00977FA8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977FA8">
        <w:rPr>
          <w:sz w:val="24"/>
          <w:szCs w:val="24"/>
        </w:rPr>
        <w:t>Erklären Sie, was folgende Begriffe in den Ausführungen des Psychiaters bedeuten.</w:t>
      </w:r>
    </w:p>
    <w:p w:rsidR="00816FFB" w:rsidRPr="00AE30B0" w:rsidRDefault="00816FFB" w:rsidP="00AE30B0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AE30B0">
        <w:rPr>
          <w:sz w:val="24"/>
          <w:szCs w:val="24"/>
        </w:rPr>
        <w:t>Entfremdung</w:t>
      </w:r>
    </w:p>
    <w:p w:rsidR="00816FFB" w:rsidRPr="00AE30B0" w:rsidRDefault="00816FFB" w:rsidP="00AE30B0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AE30B0">
        <w:rPr>
          <w:sz w:val="24"/>
          <w:szCs w:val="24"/>
        </w:rPr>
        <w:t>Das Andere, der Andere, das Andersartige</w:t>
      </w:r>
    </w:p>
    <w:p w:rsidR="00816FFB" w:rsidRPr="00AE30B0" w:rsidRDefault="00816FFB" w:rsidP="00AE30B0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AE30B0">
        <w:rPr>
          <w:sz w:val="24"/>
          <w:szCs w:val="24"/>
        </w:rPr>
        <w:t>Das Fremde</w:t>
      </w:r>
    </w:p>
    <w:p w:rsidR="00816FFB" w:rsidRPr="00AE30B0" w:rsidRDefault="00816FFB" w:rsidP="00AE30B0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AE30B0">
        <w:rPr>
          <w:sz w:val="24"/>
          <w:szCs w:val="24"/>
        </w:rPr>
        <w:t>Opfer der modernen Gesellschaft</w:t>
      </w:r>
    </w:p>
    <w:p w:rsidR="00816FFB" w:rsidRPr="00AE30B0" w:rsidRDefault="00977FA8" w:rsidP="00AE30B0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AE30B0">
        <w:rPr>
          <w:sz w:val="24"/>
          <w:szCs w:val="24"/>
        </w:rPr>
        <w:t>Kafka als Visionär</w:t>
      </w:r>
    </w:p>
    <w:p w:rsidR="00977FA8" w:rsidRPr="00AE30B0" w:rsidRDefault="00977FA8" w:rsidP="00AE30B0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AE30B0">
        <w:rPr>
          <w:sz w:val="24"/>
          <w:szCs w:val="24"/>
        </w:rPr>
        <w:t>Beziehung</w:t>
      </w:r>
    </w:p>
    <w:p w:rsidR="00977FA8" w:rsidRPr="00AE30B0" w:rsidRDefault="00977FA8" w:rsidP="00AE30B0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AE30B0">
        <w:rPr>
          <w:sz w:val="24"/>
          <w:szCs w:val="24"/>
        </w:rPr>
        <w:t>Identität</w:t>
      </w:r>
    </w:p>
    <w:p w:rsidR="00977FA8" w:rsidRPr="00AE30B0" w:rsidRDefault="00977FA8" w:rsidP="00AE30B0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AE30B0">
        <w:rPr>
          <w:sz w:val="24"/>
          <w:szCs w:val="24"/>
        </w:rPr>
        <w:t>Verwandlung</w:t>
      </w:r>
    </w:p>
    <w:p w:rsidR="00977FA8" w:rsidRPr="00AE30B0" w:rsidRDefault="00977FA8" w:rsidP="00AE30B0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AE30B0">
        <w:rPr>
          <w:sz w:val="24"/>
          <w:szCs w:val="24"/>
        </w:rPr>
        <w:t>Isolation</w:t>
      </w:r>
    </w:p>
    <w:p w:rsidR="00977FA8" w:rsidRPr="00AE30B0" w:rsidRDefault="00977FA8" w:rsidP="00AE30B0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AE30B0">
        <w:rPr>
          <w:sz w:val="24"/>
          <w:szCs w:val="24"/>
        </w:rPr>
        <w:t>Auswege</w:t>
      </w:r>
    </w:p>
    <w:p w:rsidR="00977FA8" w:rsidRPr="00AE30B0" w:rsidRDefault="00977FA8" w:rsidP="00AE30B0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AE30B0">
        <w:rPr>
          <w:sz w:val="24"/>
          <w:szCs w:val="24"/>
        </w:rPr>
        <w:t>Regression</w:t>
      </w:r>
    </w:p>
    <w:p w:rsidR="00977FA8" w:rsidRPr="00AE30B0" w:rsidRDefault="00977FA8" w:rsidP="00AE30B0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AE30B0">
        <w:rPr>
          <w:sz w:val="24"/>
          <w:szCs w:val="24"/>
        </w:rPr>
        <w:t>Animalischer Urzustand</w:t>
      </w:r>
    </w:p>
    <w:p w:rsidR="00977FA8" w:rsidRDefault="00977FA8" w:rsidP="00D629E5">
      <w:pPr>
        <w:rPr>
          <w:sz w:val="24"/>
          <w:szCs w:val="24"/>
        </w:rPr>
      </w:pPr>
    </w:p>
    <w:p w:rsidR="00977FA8" w:rsidRPr="00977FA8" w:rsidRDefault="00977FA8" w:rsidP="00DB0F25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977FA8">
        <w:rPr>
          <w:sz w:val="24"/>
          <w:szCs w:val="24"/>
        </w:rPr>
        <w:t xml:space="preserve">Formulieren Sie die von dem Psychiater entworfene Interpretation in eigenen Worten. Beginnen Sie mit dem ersten Satz von Dr. Bügler </w:t>
      </w:r>
      <w:r w:rsidRPr="00977FA8">
        <w:rPr>
          <w:i/>
          <w:sz w:val="24"/>
          <w:szCs w:val="24"/>
        </w:rPr>
        <w:t>Das eigentliche Thema ist…</w:t>
      </w:r>
    </w:p>
    <w:p w:rsidR="00977FA8" w:rsidRDefault="00977FA8" w:rsidP="00977FA8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Schreiben Sie etwa 500 Wörter.</w:t>
      </w:r>
    </w:p>
    <w:p w:rsidR="00AE30B0" w:rsidRDefault="00AE30B0" w:rsidP="00AE30B0">
      <w:pPr>
        <w:rPr>
          <w:sz w:val="24"/>
          <w:szCs w:val="24"/>
        </w:rPr>
      </w:pPr>
    </w:p>
    <w:p w:rsidR="00AE30B0" w:rsidRPr="00AE30B0" w:rsidRDefault="00AE30B0" w:rsidP="00AE30B0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AE30B0">
        <w:rPr>
          <w:sz w:val="24"/>
          <w:szCs w:val="24"/>
        </w:rPr>
        <w:t>Benennen Sie die Interpretationsansätze, die deutlich werden</w:t>
      </w:r>
      <w:r>
        <w:rPr>
          <w:sz w:val="24"/>
          <w:szCs w:val="24"/>
        </w:rPr>
        <w:t>,</w:t>
      </w:r>
      <w:r w:rsidRPr="00AE30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t dem entsprechenden Fachbegriff </w:t>
      </w:r>
      <w:r w:rsidRPr="00AE30B0">
        <w:rPr>
          <w:sz w:val="24"/>
          <w:szCs w:val="24"/>
        </w:rPr>
        <w:t xml:space="preserve">und erläutern Sie </w:t>
      </w:r>
      <w:r>
        <w:rPr>
          <w:sz w:val="24"/>
          <w:szCs w:val="24"/>
        </w:rPr>
        <w:t>den jeweiligen Ansatz durch Beispiele aus dem Interview</w:t>
      </w:r>
      <w:r w:rsidRPr="00AE30B0">
        <w:rPr>
          <w:sz w:val="24"/>
          <w:szCs w:val="24"/>
        </w:rPr>
        <w:t>.</w:t>
      </w:r>
    </w:p>
    <w:sectPr w:rsidR="00AE30B0" w:rsidRPr="00AE30B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196" w:rsidRDefault="00B40196" w:rsidP="00466533">
      <w:pPr>
        <w:spacing w:after="0" w:line="240" w:lineRule="auto"/>
      </w:pPr>
      <w:r>
        <w:separator/>
      </w:r>
    </w:p>
  </w:endnote>
  <w:endnote w:type="continuationSeparator" w:id="0">
    <w:p w:rsidR="00B40196" w:rsidRDefault="00B40196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196" w:rsidRDefault="00B40196" w:rsidP="00466533">
      <w:pPr>
        <w:spacing w:after="0" w:line="240" w:lineRule="auto"/>
      </w:pPr>
      <w:r>
        <w:separator/>
      </w:r>
    </w:p>
  </w:footnote>
  <w:footnote w:type="continuationSeparator" w:id="0">
    <w:p w:rsidR="00B40196" w:rsidRDefault="00B40196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466533" w:rsidTr="0034207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466533" w:rsidRDefault="00466533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1CFC6771" wp14:editId="1A191014">
                <wp:extent cx="381635" cy="135255"/>
                <wp:effectExtent l="0" t="0" r="0" b="0"/>
                <wp:docPr id="5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466533" w:rsidRPr="00D93FF2" w:rsidRDefault="00466533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:rsidR="00466533" w:rsidRDefault="00466533" w:rsidP="00466533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D629E5">
                <w:rPr>
                  <w:rFonts w:cstheme="minorHAnsi"/>
                  <w:color w:val="FFFFFF"/>
                </w:rPr>
                <w:t>Franz Kafka</w:t>
              </w:r>
              <w:r>
                <w:rPr>
                  <w:rFonts w:cstheme="minorHAnsi"/>
                  <w:color w:val="FFFFFF"/>
                </w:rPr>
                <w:t xml:space="preserve"> – </w:t>
              </w:r>
              <w:r w:rsidR="00D629E5">
                <w:rPr>
                  <w:rFonts w:cstheme="minorHAnsi"/>
                  <w:color w:val="FFFFFF"/>
                </w:rPr>
                <w:t>Die Verwandlung</w:t>
              </w:r>
              <w:r>
                <w:rPr>
                  <w:rFonts w:cstheme="minorHAnsi"/>
                  <w:color w:val="FFFFFF"/>
                </w:rPr>
                <w:t xml:space="preserve">  </w:t>
              </w:r>
            </w:p>
          </w:tc>
        </w:sdtContent>
      </w:sdt>
    </w:tr>
    <w:tr w:rsidR="00466533" w:rsidTr="0034207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938792678"/>
            <w:placeholder>
              <w:docPart w:val="67D10B0F13C4498A960EAD78096B14E5"/>
            </w:placeholder>
            <w:text/>
          </w:sdtPr>
          <w:sdtEndPr/>
          <w:sdtContent>
            <w:p w:rsidR="00466533" w:rsidRDefault="000662E2" w:rsidP="00466533">
              <w:r>
                <w:t>Deutungen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:rsidR="00466533" w:rsidRDefault="00466533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:rsidR="00466533" w:rsidRDefault="00AE30B0" w:rsidP="00466533">
          <w:pPr>
            <w:pStyle w:val="Kopfzeile"/>
            <w:jc w:val="right"/>
          </w:pPr>
          <w:r>
            <w:t>Interview mit dem Psychiater Dr. Bügler</w:t>
          </w:r>
        </w:p>
      </w:tc>
    </w:tr>
  </w:tbl>
  <w:p w:rsidR="00466533" w:rsidRDefault="004665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7740"/>
    <w:multiLevelType w:val="hybridMultilevel"/>
    <w:tmpl w:val="42645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36539"/>
    <w:multiLevelType w:val="hybridMultilevel"/>
    <w:tmpl w:val="48A69C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C15AC"/>
    <w:multiLevelType w:val="hybridMultilevel"/>
    <w:tmpl w:val="47A88E6A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5E65112"/>
    <w:multiLevelType w:val="hybridMultilevel"/>
    <w:tmpl w:val="DC8C6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CA"/>
    <w:rsid w:val="0004626F"/>
    <w:rsid w:val="000662E2"/>
    <w:rsid w:val="00135097"/>
    <w:rsid w:val="001C22D1"/>
    <w:rsid w:val="00251697"/>
    <w:rsid w:val="002E7ADE"/>
    <w:rsid w:val="003372CA"/>
    <w:rsid w:val="0034207C"/>
    <w:rsid w:val="003A5C46"/>
    <w:rsid w:val="003E4700"/>
    <w:rsid w:val="004051AD"/>
    <w:rsid w:val="00466533"/>
    <w:rsid w:val="004B2C13"/>
    <w:rsid w:val="004B7E53"/>
    <w:rsid w:val="004C4FB9"/>
    <w:rsid w:val="004D6706"/>
    <w:rsid w:val="00596248"/>
    <w:rsid w:val="005F3FA4"/>
    <w:rsid w:val="00634D2A"/>
    <w:rsid w:val="006D1BF2"/>
    <w:rsid w:val="007170BE"/>
    <w:rsid w:val="00804260"/>
    <w:rsid w:val="00816FFB"/>
    <w:rsid w:val="00871044"/>
    <w:rsid w:val="00885877"/>
    <w:rsid w:val="008A2C9F"/>
    <w:rsid w:val="0096426A"/>
    <w:rsid w:val="00977FA8"/>
    <w:rsid w:val="009C6FDE"/>
    <w:rsid w:val="00A459D4"/>
    <w:rsid w:val="00AE30B0"/>
    <w:rsid w:val="00B40196"/>
    <w:rsid w:val="00B906F3"/>
    <w:rsid w:val="00BE51DD"/>
    <w:rsid w:val="00BF5E03"/>
    <w:rsid w:val="00C22170"/>
    <w:rsid w:val="00C66448"/>
    <w:rsid w:val="00CA4020"/>
    <w:rsid w:val="00CB42B0"/>
    <w:rsid w:val="00D146DD"/>
    <w:rsid w:val="00D1651A"/>
    <w:rsid w:val="00D629E5"/>
    <w:rsid w:val="00D80CF5"/>
    <w:rsid w:val="00DC6835"/>
    <w:rsid w:val="00DD24F5"/>
    <w:rsid w:val="00E16DED"/>
    <w:rsid w:val="00EB69C5"/>
    <w:rsid w:val="00F664F4"/>
    <w:rsid w:val="00FD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3918"/>
  <w15:chartTrackingRefBased/>
  <w15:docId w15:val="{5773F2C1-9413-4AA3-8BAD-CF517968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83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A40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D2413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EF"/>
    <w:rsid w:val="0014359B"/>
    <w:rsid w:val="001C2669"/>
    <w:rsid w:val="0060304E"/>
    <w:rsid w:val="006460AA"/>
    <w:rsid w:val="00651A30"/>
    <w:rsid w:val="00690342"/>
    <w:rsid w:val="00A945B9"/>
    <w:rsid w:val="00D1384E"/>
    <w:rsid w:val="00D2413E"/>
    <w:rsid w:val="00E71CEF"/>
    <w:rsid w:val="00F25575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CF33-0A16-4667-AE41-34BEE7C4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bauder@gmx.de</dc:creator>
  <cp:keywords/>
  <dc:description/>
  <cp:lastModifiedBy>Sarah BauderTrappmann</cp:lastModifiedBy>
  <cp:revision>7</cp:revision>
  <cp:lastPrinted>2018-06-12T11:55:00Z</cp:lastPrinted>
  <dcterms:created xsi:type="dcterms:W3CDTF">2019-01-17T11:08:00Z</dcterms:created>
  <dcterms:modified xsi:type="dcterms:W3CDTF">2019-01-18T09:03:00Z</dcterms:modified>
</cp:coreProperties>
</file>